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ind w:left="0"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ФРЯЗИНО</w:t>
      </w:r>
    </w:p>
    <w:p>
      <w:pPr>
        <w:pStyle w:val="Normal"/>
        <w:widowControl w:val="false"/>
        <w:ind w:left="30"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widowControl w:val="false"/>
        <w:ind w:left="30"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9.2015 № 5</w:t>
      </w: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spacing w:lineRule="exact" w:line="330"/>
        <w:ind w:left="0" w:right="425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  <w:br/>
        <w:t>администрации города от 12.02.2014 № 54 «Об утверждении 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учреждениях города Фрязино, осуществляющих образовательную деятельность»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</w:r>
    </w:p>
    <w:p>
      <w:pPr>
        <w:pStyle w:val="Normal"/>
        <w:spacing w:lineRule="exact" w:line="344" w:before="0" w:after="0"/>
        <w:ind w:left="0" w:righ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В соответствии с Уставом городского округа Фрязино Московской области и протестом Щелковской городской прокуратуры от 03.08.2015 № 1489ж-2015</w:t>
      </w:r>
    </w:p>
    <w:p>
      <w:pPr>
        <w:pStyle w:val="Normal"/>
        <w:spacing w:lineRule="exact" w:line="344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exact" w:line="344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>
      <w:pPr>
        <w:pStyle w:val="Normal"/>
        <w:spacing w:lineRule="exact" w:line="344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exact" w:line="344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«Положение 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учреждениях города Фрязино, осуществляющих образовательную деятельность», утвержденное постановлением администрации города от 12.02.2014 № 54 «Об утверждении 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учреждениях города Фрязино, осуществляющих образовательную деятельность».</w:t>
      </w:r>
    </w:p>
    <w:p>
      <w:pPr>
        <w:pStyle w:val="Normal"/>
        <w:spacing w:lineRule="exact" w:line="344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знать утратившим силу п.4 раздела </w:t>
      </w:r>
      <w:r>
        <w:rPr>
          <w:rFonts w:ascii="Symbol" w:hAnsi="Symbol"/>
          <w:sz w:val="28"/>
          <w:szCs w:val="28"/>
        </w:rPr>
        <w:t></w:t>
      </w:r>
      <w:r>
        <w:rPr>
          <w:rFonts w:ascii="Times New Roman" w:hAnsi="Times New Roman"/>
          <w:sz w:val="28"/>
          <w:szCs w:val="28"/>
        </w:rPr>
        <w:t xml:space="preserve"> «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учреждениях города Фрязино, осуществляющих образовательную деятельность» с 01.08.2015. </w:t>
      </w:r>
    </w:p>
    <w:p>
      <w:pPr>
        <w:sectPr>
          <w:headerReference w:type="default" r:id="rId2"/>
          <w:type w:val="nextPage"/>
          <w:pgSz w:w="11906" w:h="16838"/>
          <w:pgMar w:left="1701" w:right="567" w:header="709" w:top="1134" w:footer="0" w:bottom="1418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exact" w:line="344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ектору пресс-службы по делам молодежи и туризму администрации г. Фрязино (Буров С.Г.) опубликовать настоящее постановление в печатном средстве массовой информации, распространяемому на территории городского округа Фрязино Московской области, и разместить на официальном сайте </w:t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рода Фрязино в сети Интернет.</w:t>
      </w:r>
    </w:p>
    <w:p>
      <w:pPr>
        <w:pStyle w:val="Normal"/>
        <w:keepNext/>
        <w:spacing w:lineRule="exact" w:line="3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</w:t>
        <w:br/>
        <w:t>заместителя Руководителя администрации Кожевникова В.М.</w:t>
      </w:r>
    </w:p>
    <w:p>
      <w:pPr>
        <w:pStyle w:val="Normal"/>
        <w:keepNext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>
      <w:pPr>
        <w:pStyle w:val="Normal"/>
        <w:keepNext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дминистрации</w:t>
        <w:tab/>
        <w:tab/>
        <w:tab/>
        <w:tab/>
        <w:tab/>
        <w:tab/>
        <w:t>И.М. Сергеев</w:t>
      </w:r>
    </w:p>
    <w:p>
      <w:pPr>
        <w:pStyle w:val="Normal"/>
        <w:keepNext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/>
        <w:spacing w:lineRule="auto" w:line="240" w:before="0" w:after="0"/>
        <w:jc w:val="both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567" w:header="709" w:top="1134" w:footer="0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2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2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Body Text 2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52a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b531e9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4"/>
    <w:rsid w:val="000237a8"/>
    <w:basedOn w:val="DefaultParagraphFont"/>
    <w:rPr>
      <w:rFonts w:ascii="Tahoma" w:hAnsi="Tahoma" w:cs="Tahoma"/>
      <w:sz w:val="16"/>
      <w:szCs w:val="16"/>
    </w:rPr>
  </w:style>
  <w:style w:type="character" w:styleId="2" w:customStyle="1">
    <w:name w:val="Основной текст 2 Знак"/>
    <w:link w:val="2"/>
    <w:rsid w:val="00c14d11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Основной текст Знак"/>
    <w:link w:val="a6"/>
    <w:rsid w:val="00c14d11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uiPriority w:val="9"/>
    <w:link w:val="1"/>
    <w:rsid w:val="00b531e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Style15" w:customStyle="1">
    <w:name w:val="Верхний колонтитул Знак"/>
    <w:uiPriority w:val="99"/>
    <w:link w:val="aa"/>
    <w:rsid w:val="00f309ba"/>
    <w:basedOn w:val="DefaultParagraphFont"/>
    <w:rPr/>
  </w:style>
  <w:style w:type="character" w:styleId="Style16" w:customStyle="1">
    <w:name w:val="Нижний колонтитул Знак"/>
    <w:uiPriority w:val="99"/>
    <w:link w:val="ac"/>
    <w:rsid w:val="00f309ba"/>
    <w:basedOn w:val="DefaultParagraphFont"/>
    <w:rPr/>
  </w:style>
  <w:style w:type="character" w:styleId="ListLabel1">
    <w:name w:val="ListLabel 1"/>
    <w:rPr>
      <w:rFonts w:cs="Times New Roman"/>
      <w:sz w:val="28"/>
      <w:szCs w:val="28"/>
    </w:rPr>
  </w:style>
  <w:style w:type="character" w:styleId="ListLabel2">
    <w:name w:val="ListLabel 2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link w:val="a7"/>
    <w:rsid w:val="00c14d11"/>
    <w:basedOn w:val="Normal"/>
    <w:pPr>
      <w:widowControl w:val="false"/>
      <w:spacing w:lineRule="auto" w:line="240" w:before="0" w:after="12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a96fcd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5"/>
    <w:rsid w:val="000237a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link w:val="20"/>
    <w:rsid w:val="00c14d11"/>
    <w:basedOn w:val="Normal"/>
    <w:pPr>
      <w:widowControl w:val="false"/>
      <w:spacing w:lineRule="auto" w:line="480" w:before="0" w:after="12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27c17c38" w:customStyle="1">
    <w:name w:val="c27 c17 c38"/>
    <w:rsid w:val="00c70d04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rsid w:val="00c70d04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колонтитул"/>
    <w:uiPriority w:val="99"/>
    <w:unhideWhenUsed/>
    <w:link w:val="ab"/>
    <w:rsid w:val="00f309ba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uiPriority w:val="99"/>
    <w:unhideWhenUsed/>
    <w:link w:val="ad"/>
    <w:rsid w:val="00f309ba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402fe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96E-711A-4EE2-AE55-C1CFA0F3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5T05:25:00Z</dcterms:created>
  <dc:creator>V. I. Konstantinova</dc:creator>
  <dc:language>ru-RU</dc:language>
  <cp:lastModifiedBy>Дододжанова</cp:lastModifiedBy>
  <cp:lastPrinted>2015-09-30T12:27:00Z</cp:lastPrinted>
  <dcterms:modified xsi:type="dcterms:W3CDTF">2015-09-30T12:27:00Z</dcterms:modified>
  <cp:revision>21</cp:revision>
</cp:coreProperties>
</file>